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EF6" w:rsidRDefault="00755EF6" w:rsidP="00755EF6">
      <w:pPr>
        <w:pStyle w:val="a3"/>
        <w:rPr>
          <w:b/>
        </w:rPr>
      </w:pPr>
      <w:r>
        <w:rPr>
          <w:noProof/>
        </w:rPr>
        <w:drawing>
          <wp:inline distT="0" distB="0" distL="0" distR="0">
            <wp:extent cx="681595" cy="795647"/>
            <wp:effectExtent l="19050" t="0" r="420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44" cy="79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330" w:rsidRDefault="00663330" w:rsidP="00755EF6">
      <w:pPr>
        <w:pStyle w:val="a3"/>
        <w:rPr>
          <w:b/>
        </w:rPr>
      </w:pPr>
    </w:p>
    <w:p w:rsidR="00755EF6" w:rsidRPr="00EB08B7" w:rsidRDefault="00755EF6" w:rsidP="00755EF6">
      <w:pPr>
        <w:jc w:val="center"/>
        <w:rPr>
          <w:b/>
        </w:rPr>
      </w:pPr>
      <w:r w:rsidRPr="00EB08B7">
        <w:rPr>
          <w:b/>
        </w:rPr>
        <w:t xml:space="preserve">СОВЕТ ДЕПУТАТОВ  </w:t>
      </w:r>
    </w:p>
    <w:p w:rsidR="00755EF6" w:rsidRPr="00EB08B7" w:rsidRDefault="00755EF6" w:rsidP="00755EF6">
      <w:pPr>
        <w:jc w:val="center"/>
        <w:rPr>
          <w:b/>
        </w:rPr>
      </w:pPr>
      <w:r w:rsidRPr="00EB08B7">
        <w:rPr>
          <w:b/>
        </w:rPr>
        <w:t>ГОРОДСКОГО ОКРУГА ЭГВЕКИНОТ</w:t>
      </w:r>
    </w:p>
    <w:p w:rsidR="00755EF6" w:rsidRPr="00EB08B7" w:rsidRDefault="00755EF6" w:rsidP="00755EF6">
      <w:pPr>
        <w:rPr>
          <w:b/>
        </w:rPr>
      </w:pPr>
    </w:p>
    <w:p w:rsidR="00755EF6" w:rsidRPr="00EB08B7" w:rsidRDefault="00755EF6" w:rsidP="00755EF6">
      <w:pPr>
        <w:jc w:val="center"/>
        <w:rPr>
          <w:b/>
        </w:rPr>
      </w:pPr>
      <w:proofErr w:type="gramStart"/>
      <w:r w:rsidRPr="00EB08B7">
        <w:rPr>
          <w:b/>
        </w:rPr>
        <w:t>Р</w:t>
      </w:r>
      <w:proofErr w:type="gramEnd"/>
      <w:r w:rsidRPr="00EB08B7">
        <w:rPr>
          <w:b/>
        </w:rPr>
        <w:t xml:space="preserve"> Е Ш Е Н И Е</w:t>
      </w:r>
    </w:p>
    <w:p w:rsidR="00755EF6" w:rsidRPr="00EB08B7" w:rsidRDefault="00755EF6" w:rsidP="00755EF6">
      <w:pPr>
        <w:rPr>
          <w:b/>
        </w:rPr>
      </w:pPr>
    </w:p>
    <w:p w:rsidR="00755EF6" w:rsidRPr="00EB08B7" w:rsidRDefault="00663330" w:rsidP="00755EF6">
      <w:pPr>
        <w:tabs>
          <w:tab w:val="center" w:pos="4820"/>
          <w:tab w:val="right" w:pos="9921"/>
        </w:tabs>
      </w:pPr>
      <w:r>
        <w:t xml:space="preserve">от </w:t>
      </w:r>
      <w:r w:rsidR="00C67727">
        <w:t>19</w:t>
      </w:r>
      <w:r>
        <w:t xml:space="preserve"> </w:t>
      </w:r>
      <w:r w:rsidR="00755EF6" w:rsidRPr="00EB08B7">
        <w:t>ноября 20</w:t>
      </w:r>
      <w:r w:rsidR="00CD1533">
        <w:t>2</w:t>
      </w:r>
      <w:r w:rsidR="00FB4BCC">
        <w:t>1</w:t>
      </w:r>
      <w:r w:rsidR="00755EF6" w:rsidRPr="00EB08B7">
        <w:t xml:space="preserve"> </w:t>
      </w:r>
      <w:r w:rsidR="00755EF6" w:rsidRPr="00355D17">
        <w:t>г</w:t>
      </w:r>
      <w:r w:rsidR="00355D17" w:rsidRPr="00355D17">
        <w:t>.</w:t>
      </w:r>
      <w:r w:rsidR="00755EF6" w:rsidRPr="00EB08B7">
        <w:tab/>
        <w:t>№</w:t>
      </w:r>
      <w:r w:rsidR="00C67727">
        <w:t xml:space="preserve"> 153</w:t>
      </w:r>
      <w:r w:rsidR="00755EF6" w:rsidRPr="00EB08B7">
        <w:tab/>
        <w:t>п. Эгвекинот</w:t>
      </w:r>
    </w:p>
    <w:p w:rsidR="00755EF6" w:rsidRPr="00EB08B7" w:rsidRDefault="00755EF6" w:rsidP="00755EF6">
      <w:pPr>
        <w:rPr>
          <w:b/>
        </w:rPr>
      </w:pPr>
    </w:p>
    <w:p w:rsidR="00755EF6" w:rsidRPr="00EB08B7" w:rsidRDefault="00755EF6" w:rsidP="00755EF6">
      <w:pPr>
        <w:jc w:val="center"/>
        <w:rPr>
          <w:b/>
          <w:bCs/>
        </w:rPr>
      </w:pPr>
      <w:r w:rsidRPr="00EB08B7">
        <w:rPr>
          <w:b/>
          <w:bCs/>
        </w:rPr>
        <w:t xml:space="preserve">Об установлении базовой величины стоимости одного квадратного метра </w:t>
      </w:r>
    </w:p>
    <w:p w:rsidR="00755EF6" w:rsidRPr="00EB08B7" w:rsidRDefault="00755EF6" w:rsidP="00755EF6">
      <w:pPr>
        <w:jc w:val="center"/>
        <w:rPr>
          <w:b/>
          <w:bCs/>
        </w:rPr>
      </w:pPr>
      <w:r w:rsidRPr="00EB08B7">
        <w:rPr>
          <w:b/>
          <w:bCs/>
        </w:rPr>
        <w:t>объекта недвижимости</w:t>
      </w:r>
    </w:p>
    <w:p w:rsidR="00755EF6" w:rsidRPr="00EB08B7" w:rsidRDefault="00755EF6" w:rsidP="00755EF6">
      <w:pPr>
        <w:ind w:firstLine="708"/>
        <w:jc w:val="both"/>
        <w:rPr>
          <w:bCs/>
        </w:rPr>
      </w:pPr>
    </w:p>
    <w:p w:rsidR="00755EF6" w:rsidRPr="00EB08B7" w:rsidRDefault="00755EF6" w:rsidP="00755EF6">
      <w:pPr>
        <w:ind w:firstLine="708"/>
        <w:jc w:val="both"/>
      </w:pPr>
      <w:r w:rsidRPr="00EB08B7">
        <w:t xml:space="preserve">В целях повышения эффективности использования объектов недвижимого муниципального имущества, совершенствования порядка определения величины арендной платы, упорядочения взимания платы за аренду объектов муниципального нежилого фонда и привлечения дополнительных ресурсов в бюджет городского округа Эгвекинот, руководствуясь </w:t>
      </w:r>
      <w:r w:rsidR="00A51B17" w:rsidRPr="0065305A">
        <w:t xml:space="preserve">Приказом Министерства строительства и жилищно-коммунального хозяйства Российской Федерации </w:t>
      </w:r>
      <w:r w:rsidR="00FB4BCC" w:rsidRPr="001E6DAB">
        <w:t>от 2</w:t>
      </w:r>
      <w:r w:rsidR="00FB4BCC">
        <w:t>8</w:t>
      </w:r>
      <w:r w:rsidR="00FB4BCC" w:rsidRPr="001E6DAB">
        <w:t xml:space="preserve"> сентября 202</w:t>
      </w:r>
      <w:r w:rsidR="00FB4BCC">
        <w:t>1</w:t>
      </w:r>
      <w:r w:rsidR="00FB4BCC" w:rsidRPr="001E6DAB">
        <w:t xml:space="preserve"> г. № </w:t>
      </w:r>
      <w:r w:rsidR="00FB4BCC">
        <w:t>699</w:t>
      </w:r>
      <w:r w:rsidR="00FB4BCC" w:rsidRPr="001E6DAB">
        <w:t>/</w:t>
      </w:r>
      <w:proofErr w:type="spellStart"/>
      <w:proofErr w:type="gramStart"/>
      <w:r w:rsidR="00FB4BCC" w:rsidRPr="001E6DAB">
        <w:t>пр</w:t>
      </w:r>
      <w:proofErr w:type="spellEnd"/>
      <w:proofErr w:type="gramEnd"/>
      <w:r w:rsidR="00FB4BCC" w:rsidRPr="001E6DAB">
        <w:t xml:space="preserve"> «О показателях средней рыночной стоимости одного квадратного метра общей площади жилого </w:t>
      </w:r>
      <w:proofErr w:type="gramStart"/>
      <w:r w:rsidR="00FB4BCC" w:rsidRPr="001E6DAB">
        <w:t>помещения по субъектам Российской Федерации на IV квартал 202</w:t>
      </w:r>
      <w:r w:rsidR="00FB4BCC">
        <w:t>1</w:t>
      </w:r>
      <w:r w:rsidR="00FB4BCC" w:rsidRPr="001E6DAB">
        <w:t xml:space="preserve"> года»</w:t>
      </w:r>
      <w:r w:rsidR="00A51B17" w:rsidRPr="0065305A">
        <w:t xml:space="preserve">, </w:t>
      </w:r>
      <w:r w:rsidRPr="00EB08B7">
        <w:t xml:space="preserve">Порядком управления и распоряжения муниципальной собственностью городского округа Эгвекинот, утвержденным </w:t>
      </w:r>
      <w:r>
        <w:t>Р</w:t>
      </w:r>
      <w:r w:rsidRPr="00EB08B7">
        <w:t>ешением Совета депутатов Иультинского муниципального района от 18 декабря 2015 г</w:t>
      </w:r>
      <w:r>
        <w:t>.</w:t>
      </w:r>
      <w:r w:rsidRPr="00EB08B7">
        <w:t xml:space="preserve"> №</w:t>
      </w:r>
      <w:r w:rsidR="00355D17">
        <w:t xml:space="preserve"> </w:t>
      </w:r>
      <w:r w:rsidRPr="00EB08B7">
        <w:t xml:space="preserve">170, </w:t>
      </w:r>
      <w:r w:rsidRPr="00EB08B7">
        <w:rPr>
          <w:bCs/>
        </w:rPr>
        <w:t xml:space="preserve">Порядком определения </w:t>
      </w:r>
      <w:r w:rsidRPr="00EB08B7">
        <w:t xml:space="preserve">величины арендной платы за недвижимое муниципальное имущество городского округа Эгвекинот, передаваемое в аренду физическим и юридическим лицам, утвержденным </w:t>
      </w:r>
      <w:r w:rsidRPr="003F0D0A">
        <w:t xml:space="preserve">Решением Совета депутатов городского округа Эгвекинот от </w:t>
      </w:r>
      <w:r>
        <w:t>29</w:t>
      </w:r>
      <w:proofErr w:type="gramEnd"/>
      <w:r w:rsidRPr="003F0D0A">
        <w:t xml:space="preserve"> ноября 201</w:t>
      </w:r>
      <w:r>
        <w:t>6</w:t>
      </w:r>
      <w:r w:rsidRPr="003F0D0A">
        <w:t xml:space="preserve"> г</w:t>
      </w:r>
      <w:r>
        <w:t>.</w:t>
      </w:r>
      <w:r w:rsidRPr="003F0D0A">
        <w:t xml:space="preserve"> № </w:t>
      </w:r>
      <w:r>
        <w:t xml:space="preserve">283 </w:t>
      </w:r>
      <w:r w:rsidR="00FB4BCC">
        <w:t xml:space="preserve">                </w:t>
      </w:r>
      <w:r w:rsidRPr="001413D3">
        <w:t>(с изменениями, внесенными Решением Совета депутатов городского округа Эгвеки</w:t>
      </w:r>
      <w:r w:rsidR="00663330">
        <w:t xml:space="preserve">нот от </w:t>
      </w:r>
      <w:r w:rsidR="00825D4F">
        <w:t xml:space="preserve">              19</w:t>
      </w:r>
      <w:r w:rsidR="00CD1533" w:rsidRPr="001775B8">
        <w:t xml:space="preserve"> </w:t>
      </w:r>
      <w:r w:rsidR="00663330" w:rsidRPr="001775B8">
        <w:t>ноября 20</w:t>
      </w:r>
      <w:r w:rsidR="00CD1533" w:rsidRPr="001775B8">
        <w:t>2</w:t>
      </w:r>
      <w:r w:rsidR="00FB4BCC" w:rsidRPr="001775B8">
        <w:t>1</w:t>
      </w:r>
      <w:r w:rsidR="00663330" w:rsidRPr="001775B8">
        <w:t xml:space="preserve"> г. № </w:t>
      </w:r>
      <w:r w:rsidR="00825D4F">
        <w:t>15</w:t>
      </w:r>
      <w:r w:rsidR="009F7EE2">
        <w:t>0</w:t>
      </w:r>
      <w:r w:rsidR="0065305A" w:rsidRPr="001775B8">
        <w:t>)</w:t>
      </w:r>
      <w:r w:rsidRPr="001775B8">
        <w:t xml:space="preserve">, </w:t>
      </w:r>
      <w:r w:rsidR="00FB4BCC" w:rsidRPr="001775B8">
        <w:t xml:space="preserve">Уставом городского округа Эгвекинот, </w:t>
      </w:r>
      <w:r w:rsidRPr="001775B8">
        <w:t>Совет депутатов городского</w:t>
      </w:r>
      <w:r w:rsidRPr="00EB08B7">
        <w:t xml:space="preserve"> округа Эгвекинот</w:t>
      </w:r>
    </w:p>
    <w:p w:rsidR="00755EF6" w:rsidRPr="00EB08B7" w:rsidRDefault="00755EF6" w:rsidP="00755EF6"/>
    <w:p w:rsidR="00755EF6" w:rsidRPr="00EB08B7" w:rsidRDefault="00755EF6" w:rsidP="001775B8">
      <w:proofErr w:type="gramStart"/>
      <w:r w:rsidRPr="00EB08B7">
        <w:rPr>
          <w:b/>
        </w:rPr>
        <w:t>Р</w:t>
      </w:r>
      <w:proofErr w:type="gramEnd"/>
      <w:r w:rsidRPr="00EB08B7">
        <w:rPr>
          <w:b/>
        </w:rPr>
        <w:t xml:space="preserve"> Е Ш И Л:</w:t>
      </w:r>
    </w:p>
    <w:p w:rsidR="00755EF6" w:rsidRPr="00EB08B7" w:rsidRDefault="00755EF6" w:rsidP="00755EF6">
      <w:pPr>
        <w:ind w:left="-426" w:firstLine="426"/>
        <w:jc w:val="both"/>
        <w:rPr>
          <w:bCs/>
        </w:rPr>
      </w:pPr>
    </w:p>
    <w:p w:rsidR="00755EF6" w:rsidRPr="00EB08B7" w:rsidRDefault="00755EF6" w:rsidP="00755EF6">
      <w:pPr>
        <w:tabs>
          <w:tab w:val="left" w:pos="993"/>
        </w:tabs>
        <w:ind w:firstLine="708"/>
        <w:jc w:val="both"/>
        <w:rPr>
          <w:bCs/>
        </w:rPr>
      </w:pPr>
      <w:r w:rsidRPr="00EB08B7">
        <w:rPr>
          <w:bCs/>
        </w:rPr>
        <w:t>1.</w:t>
      </w:r>
      <w:r>
        <w:rPr>
          <w:bCs/>
        </w:rPr>
        <w:tab/>
      </w:r>
      <w:r w:rsidRPr="00EB08B7">
        <w:rPr>
          <w:bCs/>
        </w:rPr>
        <w:t xml:space="preserve">Установить базовую величину стоимости одного квадратного метра объекта недвижимости в соответствии с </w:t>
      </w:r>
      <w:r w:rsidR="00A51B17">
        <w:rPr>
          <w:bCs/>
        </w:rPr>
        <w:t xml:space="preserve">разделом </w:t>
      </w:r>
      <w:r w:rsidRPr="00EB08B7">
        <w:rPr>
          <w:bCs/>
        </w:rPr>
        <w:t xml:space="preserve">3 Порядка определения </w:t>
      </w:r>
      <w:r w:rsidRPr="00EB08B7">
        <w:t xml:space="preserve">величины арендной платы за недвижимое </w:t>
      </w:r>
      <w:r w:rsidRPr="0065305A">
        <w:t>муниципальное имущество городского округа Эгвекинот, передаваемое в аренду физическим и юр</w:t>
      </w:r>
      <w:bookmarkStart w:id="0" w:name="_GoBack"/>
      <w:bookmarkEnd w:id="0"/>
      <w:r w:rsidRPr="0065305A">
        <w:t>идическим лицам</w:t>
      </w:r>
      <w:r w:rsidR="00A51B17" w:rsidRPr="0065305A">
        <w:t>,</w:t>
      </w:r>
      <w:r w:rsidRPr="0065305A">
        <w:t xml:space="preserve"> в размере</w:t>
      </w:r>
      <w:r w:rsidRPr="00E96DB6">
        <w:t xml:space="preserve"> </w:t>
      </w:r>
      <w:r>
        <w:t>1</w:t>
      </w:r>
      <w:r w:rsidR="002F238A">
        <w:t>12</w:t>
      </w:r>
      <w:r w:rsidR="00E260F0">
        <w:t>6</w:t>
      </w:r>
      <w:r w:rsidRPr="00E96DB6">
        <w:t xml:space="preserve"> (</w:t>
      </w:r>
      <w:r>
        <w:t xml:space="preserve">одна тысяча </w:t>
      </w:r>
      <w:r w:rsidR="002F238A">
        <w:t>сто двадцать</w:t>
      </w:r>
      <w:r>
        <w:t xml:space="preserve"> </w:t>
      </w:r>
      <w:r w:rsidR="00CD1533">
        <w:t>шесть</w:t>
      </w:r>
      <w:r w:rsidRPr="00E96DB6">
        <w:t xml:space="preserve">) рублей </w:t>
      </w:r>
      <w:r w:rsidR="0065305A">
        <w:t xml:space="preserve">        </w:t>
      </w:r>
      <w:r w:rsidR="00E260F0">
        <w:t>9</w:t>
      </w:r>
      <w:r w:rsidR="002F238A">
        <w:t>0</w:t>
      </w:r>
      <w:r w:rsidRPr="00E96DB6">
        <w:t xml:space="preserve"> копе</w:t>
      </w:r>
      <w:r w:rsidR="00CD1533">
        <w:t>е</w:t>
      </w:r>
      <w:r w:rsidRPr="00E96DB6">
        <w:t>к.</w:t>
      </w:r>
    </w:p>
    <w:p w:rsidR="00755EF6" w:rsidRDefault="00755EF6" w:rsidP="00755EF6">
      <w:pPr>
        <w:tabs>
          <w:tab w:val="left" w:pos="993"/>
        </w:tabs>
        <w:ind w:firstLine="708"/>
        <w:jc w:val="both"/>
        <w:rPr>
          <w:bCs/>
        </w:rPr>
      </w:pPr>
    </w:p>
    <w:p w:rsidR="00755EF6" w:rsidRPr="00EB08B7" w:rsidRDefault="00755EF6" w:rsidP="00755EF6">
      <w:pPr>
        <w:tabs>
          <w:tab w:val="left" w:pos="993"/>
        </w:tabs>
        <w:ind w:firstLine="708"/>
        <w:jc w:val="both"/>
        <w:rPr>
          <w:bCs/>
        </w:rPr>
      </w:pPr>
      <w:r w:rsidRPr="00EB08B7">
        <w:rPr>
          <w:bCs/>
        </w:rPr>
        <w:t>2.</w:t>
      </w:r>
      <w:r>
        <w:rPr>
          <w:bCs/>
        </w:rPr>
        <w:tab/>
      </w:r>
      <w:r w:rsidRPr="00EB08B7">
        <w:rPr>
          <w:bCs/>
        </w:rPr>
        <w:t xml:space="preserve">Рекомендовать Управлению финансов, экономики и имущественных отношений городского округа Эгвекинот при определении величины арендной платы за недвижимое муниципальное имущество </w:t>
      </w:r>
      <w:r w:rsidR="00A51B17">
        <w:rPr>
          <w:bCs/>
        </w:rPr>
        <w:t xml:space="preserve">городского округа Эгвекинот - </w:t>
      </w:r>
      <w:r w:rsidRPr="00EB08B7">
        <w:rPr>
          <w:bCs/>
        </w:rPr>
        <w:t xml:space="preserve">нежилые </w:t>
      </w:r>
      <w:r w:rsidRPr="0065305A">
        <w:rPr>
          <w:bCs/>
        </w:rPr>
        <w:t>помещения и нежилые здания, передаваемые в аренду</w:t>
      </w:r>
      <w:r w:rsidR="00A51B17" w:rsidRPr="0065305A">
        <w:rPr>
          <w:bCs/>
        </w:rPr>
        <w:t xml:space="preserve"> физическим и юридическим лицам,</w:t>
      </w:r>
      <w:r w:rsidRPr="00EB08B7">
        <w:rPr>
          <w:bCs/>
        </w:rPr>
        <w:t xml:space="preserve"> руководствоваться установленной базовой величиной стоимости одного квадратного метра объекта недвижимости.</w:t>
      </w:r>
    </w:p>
    <w:p w:rsidR="00755EF6" w:rsidRDefault="00755EF6" w:rsidP="00755EF6">
      <w:pPr>
        <w:tabs>
          <w:tab w:val="left" w:pos="993"/>
        </w:tabs>
        <w:ind w:firstLine="708"/>
        <w:jc w:val="both"/>
        <w:rPr>
          <w:bCs/>
        </w:rPr>
      </w:pPr>
    </w:p>
    <w:p w:rsidR="00755EF6" w:rsidRPr="0065305A" w:rsidRDefault="00755EF6" w:rsidP="00755EF6">
      <w:pPr>
        <w:tabs>
          <w:tab w:val="left" w:pos="993"/>
        </w:tabs>
        <w:ind w:firstLine="708"/>
        <w:jc w:val="both"/>
      </w:pPr>
      <w:r w:rsidRPr="0065305A">
        <w:rPr>
          <w:bCs/>
        </w:rPr>
        <w:t>3.</w:t>
      </w:r>
      <w:r w:rsidRPr="0065305A">
        <w:rPr>
          <w:bCs/>
        </w:rPr>
        <w:tab/>
      </w:r>
      <w:r w:rsidRPr="0065305A">
        <w:t xml:space="preserve">Признать утратившим силу Решение Совета депутатов городского округа Эгвекинот от </w:t>
      </w:r>
      <w:r w:rsidR="002F238A">
        <w:t>13</w:t>
      </w:r>
      <w:r w:rsidRPr="0065305A">
        <w:t xml:space="preserve"> ноября 20</w:t>
      </w:r>
      <w:r w:rsidR="002F238A">
        <w:t>20</w:t>
      </w:r>
      <w:r w:rsidRPr="0065305A">
        <w:t xml:space="preserve"> г. № </w:t>
      </w:r>
      <w:r w:rsidR="002F238A">
        <w:t>101</w:t>
      </w:r>
      <w:r w:rsidRPr="0065305A">
        <w:t xml:space="preserve"> «Об установлении базовой величины стоимости одного квадратного метра </w:t>
      </w:r>
      <w:r w:rsidR="00355D17" w:rsidRPr="0065305A">
        <w:t xml:space="preserve">объекта </w:t>
      </w:r>
      <w:r w:rsidRPr="0065305A">
        <w:t>недвижимости».</w:t>
      </w:r>
    </w:p>
    <w:p w:rsidR="00755EF6" w:rsidRDefault="00755EF6" w:rsidP="00755EF6">
      <w:pPr>
        <w:tabs>
          <w:tab w:val="left" w:pos="993"/>
        </w:tabs>
        <w:ind w:firstLine="708"/>
        <w:jc w:val="both"/>
      </w:pPr>
    </w:p>
    <w:p w:rsidR="00755EF6" w:rsidRDefault="00755EF6" w:rsidP="0065305A">
      <w:pPr>
        <w:tabs>
          <w:tab w:val="left" w:pos="993"/>
        </w:tabs>
        <w:ind w:firstLine="708"/>
        <w:jc w:val="both"/>
        <w:rPr>
          <w:bCs/>
        </w:rPr>
      </w:pPr>
      <w:r w:rsidRPr="00EB08B7">
        <w:t>4.</w:t>
      </w:r>
      <w:r>
        <w:tab/>
      </w:r>
      <w:r w:rsidRPr="0065305A">
        <w:rPr>
          <w:bCs/>
        </w:rPr>
        <w:t>Настоящее решение подлежит обнародованию в местах, определенных Уставом городского округа Эгвекинот</w:t>
      </w:r>
      <w:r w:rsidR="00355D17" w:rsidRPr="0065305A">
        <w:rPr>
          <w:bCs/>
        </w:rPr>
        <w:t>,</w:t>
      </w:r>
      <w:r w:rsidRPr="0065305A">
        <w:rPr>
          <w:bCs/>
        </w:rPr>
        <w:t xml:space="preserve"> размещению</w:t>
      </w:r>
      <w:r w:rsidRPr="00EB08B7">
        <w:rPr>
          <w:bCs/>
        </w:rPr>
        <w:t xml:space="preserve"> на официальном сайте Администрации городского округа Эгвекинот в информационно-телекоммуникационной сети «Интернет».</w:t>
      </w:r>
    </w:p>
    <w:p w:rsidR="00F33662" w:rsidRDefault="00F33662" w:rsidP="0065305A">
      <w:pPr>
        <w:tabs>
          <w:tab w:val="left" w:pos="993"/>
        </w:tabs>
        <w:ind w:firstLine="708"/>
        <w:jc w:val="both"/>
        <w:rPr>
          <w:bCs/>
        </w:rPr>
      </w:pPr>
    </w:p>
    <w:p w:rsidR="00663330" w:rsidRDefault="00663330" w:rsidP="00755EF6">
      <w:pPr>
        <w:tabs>
          <w:tab w:val="left" w:pos="993"/>
        </w:tabs>
        <w:ind w:firstLine="708"/>
        <w:jc w:val="both"/>
        <w:rPr>
          <w:bCs/>
        </w:rPr>
      </w:pPr>
    </w:p>
    <w:p w:rsidR="00663330" w:rsidRDefault="00663330" w:rsidP="00755EF6">
      <w:pPr>
        <w:tabs>
          <w:tab w:val="left" w:pos="993"/>
        </w:tabs>
        <w:ind w:firstLine="708"/>
        <w:jc w:val="both"/>
        <w:rPr>
          <w:bCs/>
        </w:rPr>
      </w:pPr>
    </w:p>
    <w:p w:rsidR="00755EF6" w:rsidRPr="00EB08B7" w:rsidRDefault="00755EF6" w:rsidP="00755EF6">
      <w:pPr>
        <w:tabs>
          <w:tab w:val="left" w:pos="993"/>
        </w:tabs>
        <w:ind w:firstLine="708"/>
        <w:jc w:val="both"/>
        <w:rPr>
          <w:bCs/>
        </w:rPr>
      </w:pPr>
      <w:r w:rsidRPr="00EB08B7">
        <w:rPr>
          <w:bCs/>
        </w:rPr>
        <w:t>5.</w:t>
      </w:r>
      <w:r>
        <w:rPr>
          <w:bCs/>
        </w:rPr>
        <w:tab/>
      </w:r>
      <w:r w:rsidRPr="00EB08B7">
        <w:rPr>
          <w:bCs/>
        </w:rPr>
        <w:t>Настоящее решение вступает в силу с 1 января 20</w:t>
      </w:r>
      <w:r>
        <w:rPr>
          <w:bCs/>
        </w:rPr>
        <w:t>2</w:t>
      </w:r>
      <w:r w:rsidR="002F238A">
        <w:rPr>
          <w:bCs/>
        </w:rPr>
        <w:t>2</w:t>
      </w:r>
      <w:r w:rsidRPr="00EB08B7">
        <w:rPr>
          <w:bCs/>
        </w:rPr>
        <w:t xml:space="preserve"> года.</w:t>
      </w:r>
    </w:p>
    <w:p w:rsidR="00F33662" w:rsidRDefault="00F33662" w:rsidP="00755EF6">
      <w:pPr>
        <w:tabs>
          <w:tab w:val="left" w:pos="993"/>
        </w:tabs>
        <w:ind w:right="-132" w:firstLine="708"/>
        <w:jc w:val="both"/>
        <w:rPr>
          <w:bCs/>
        </w:rPr>
      </w:pPr>
    </w:p>
    <w:p w:rsidR="00755EF6" w:rsidRPr="00355D17" w:rsidRDefault="00755EF6" w:rsidP="00755EF6">
      <w:pPr>
        <w:tabs>
          <w:tab w:val="left" w:pos="993"/>
        </w:tabs>
        <w:ind w:right="-132" w:firstLine="708"/>
        <w:jc w:val="both"/>
        <w:rPr>
          <w:bCs/>
        </w:rPr>
      </w:pPr>
      <w:r w:rsidRPr="00EB08B7">
        <w:rPr>
          <w:bCs/>
        </w:rPr>
        <w:t>6.</w:t>
      </w:r>
      <w:r>
        <w:rPr>
          <w:bCs/>
        </w:rPr>
        <w:tab/>
      </w:r>
      <w:r w:rsidRPr="00EB08B7">
        <w:rPr>
          <w:bCs/>
        </w:rPr>
        <w:t>Контроль исполнени</w:t>
      </w:r>
      <w:r w:rsidR="002F238A">
        <w:rPr>
          <w:bCs/>
        </w:rPr>
        <w:t>я</w:t>
      </w:r>
      <w:r w:rsidRPr="00EB08B7">
        <w:rPr>
          <w:bCs/>
        </w:rPr>
        <w:t xml:space="preserve"> настоящего решения возложить</w:t>
      </w:r>
      <w:r w:rsidR="00355D17">
        <w:rPr>
          <w:bCs/>
        </w:rPr>
        <w:t xml:space="preserve"> на П</w:t>
      </w:r>
      <w:r w:rsidRPr="00EB08B7">
        <w:rPr>
          <w:bCs/>
        </w:rPr>
        <w:t xml:space="preserve">редседателя Совета депутатов городского округа Эгвекинот </w:t>
      </w:r>
      <w:r w:rsidRPr="00355D17">
        <w:rPr>
          <w:bCs/>
        </w:rPr>
        <w:t>Шаповалову Н.С.</w:t>
      </w:r>
    </w:p>
    <w:p w:rsidR="00755EF6" w:rsidRPr="00EB08B7" w:rsidRDefault="00755EF6" w:rsidP="00755EF6">
      <w:pPr>
        <w:pStyle w:val="2"/>
        <w:jc w:val="both"/>
      </w:pPr>
    </w:p>
    <w:tbl>
      <w:tblPr>
        <w:tblW w:w="10065" w:type="dxa"/>
        <w:tblInd w:w="108" w:type="dxa"/>
        <w:tblLook w:val="00A0"/>
      </w:tblPr>
      <w:tblGrid>
        <w:gridCol w:w="4820"/>
        <w:gridCol w:w="709"/>
        <w:gridCol w:w="4536"/>
      </w:tblGrid>
      <w:tr w:rsidR="00755EF6" w:rsidRPr="00EB08B7" w:rsidTr="00355D17">
        <w:tc>
          <w:tcPr>
            <w:tcW w:w="4820" w:type="dxa"/>
          </w:tcPr>
          <w:p w:rsidR="00755EF6" w:rsidRPr="00EB08B7" w:rsidRDefault="00755EF6" w:rsidP="00443582">
            <w:pPr>
              <w:outlineLvl w:val="0"/>
            </w:pPr>
            <w:r w:rsidRPr="00EB08B7">
              <w:t>Глава</w:t>
            </w:r>
          </w:p>
          <w:p w:rsidR="00755EF6" w:rsidRPr="00EB08B7" w:rsidRDefault="00755EF6" w:rsidP="00443582">
            <w:pPr>
              <w:outlineLvl w:val="0"/>
            </w:pPr>
            <w:r w:rsidRPr="00EB08B7">
              <w:t>городского округа Эгвекинот</w:t>
            </w:r>
          </w:p>
        </w:tc>
        <w:tc>
          <w:tcPr>
            <w:tcW w:w="709" w:type="dxa"/>
          </w:tcPr>
          <w:p w:rsidR="00755EF6" w:rsidRPr="00EB08B7" w:rsidRDefault="00755EF6" w:rsidP="00443582">
            <w:pPr>
              <w:outlineLvl w:val="0"/>
            </w:pPr>
          </w:p>
        </w:tc>
        <w:tc>
          <w:tcPr>
            <w:tcW w:w="4536" w:type="dxa"/>
          </w:tcPr>
          <w:p w:rsidR="00755EF6" w:rsidRPr="00EB08B7" w:rsidRDefault="00755EF6" w:rsidP="00443582">
            <w:pPr>
              <w:outlineLvl w:val="0"/>
            </w:pPr>
            <w:r w:rsidRPr="00EB08B7">
              <w:t xml:space="preserve">       </w:t>
            </w:r>
            <w:r w:rsidR="00355D17">
              <w:t xml:space="preserve">          </w:t>
            </w:r>
            <w:r w:rsidRPr="00EB08B7">
              <w:t>Председатель Совета депутатов</w:t>
            </w:r>
          </w:p>
          <w:p w:rsidR="00755EF6" w:rsidRPr="00EB08B7" w:rsidRDefault="00755EF6" w:rsidP="00443582">
            <w:pPr>
              <w:outlineLvl w:val="0"/>
            </w:pPr>
            <w:r w:rsidRPr="00EB08B7">
              <w:t xml:space="preserve">       </w:t>
            </w:r>
            <w:r w:rsidR="00355D17">
              <w:t xml:space="preserve">          </w:t>
            </w:r>
            <w:r w:rsidRPr="00EB08B7">
              <w:t>городского округа Эгвекинот</w:t>
            </w:r>
          </w:p>
        </w:tc>
      </w:tr>
      <w:tr w:rsidR="00755EF6" w:rsidRPr="00EB08B7" w:rsidTr="00355D17">
        <w:tc>
          <w:tcPr>
            <w:tcW w:w="4820" w:type="dxa"/>
          </w:tcPr>
          <w:p w:rsidR="00755EF6" w:rsidRPr="00EB08B7" w:rsidRDefault="00755EF6" w:rsidP="00443582">
            <w:pPr>
              <w:jc w:val="center"/>
              <w:outlineLvl w:val="0"/>
              <w:rPr>
                <w:b/>
              </w:rPr>
            </w:pPr>
            <w:r w:rsidRPr="00EB08B7">
              <w:rPr>
                <w:b/>
              </w:rPr>
              <w:t xml:space="preserve">                    </w:t>
            </w:r>
          </w:p>
          <w:p w:rsidR="00755EF6" w:rsidRPr="00EB08B7" w:rsidRDefault="00755EF6" w:rsidP="00443582">
            <w:pPr>
              <w:jc w:val="center"/>
              <w:outlineLvl w:val="0"/>
            </w:pPr>
            <w:r w:rsidRPr="00EB08B7">
              <w:rPr>
                <w:b/>
              </w:rPr>
              <w:t xml:space="preserve">        Р. В. Коркишко</w:t>
            </w:r>
          </w:p>
        </w:tc>
        <w:tc>
          <w:tcPr>
            <w:tcW w:w="709" w:type="dxa"/>
          </w:tcPr>
          <w:p w:rsidR="00755EF6" w:rsidRPr="00EB08B7" w:rsidRDefault="00755EF6" w:rsidP="00443582">
            <w:pPr>
              <w:jc w:val="right"/>
              <w:outlineLvl w:val="0"/>
              <w:rPr>
                <w:b/>
              </w:rPr>
            </w:pPr>
          </w:p>
        </w:tc>
        <w:tc>
          <w:tcPr>
            <w:tcW w:w="4536" w:type="dxa"/>
          </w:tcPr>
          <w:p w:rsidR="00755EF6" w:rsidRPr="00EB08B7" w:rsidRDefault="00755EF6" w:rsidP="00443582">
            <w:pPr>
              <w:jc w:val="center"/>
              <w:outlineLvl w:val="0"/>
              <w:rPr>
                <w:b/>
              </w:rPr>
            </w:pPr>
            <w:r w:rsidRPr="00EB08B7">
              <w:rPr>
                <w:b/>
              </w:rPr>
              <w:t xml:space="preserve">                                 </w:t>
            </w:r>
          </w:p>
          <w:p w:rsidR="00755EF6" w:rsidRPr="00EB08B7" w:rsidRDefault="00755EF6" w:rsidP="00443582">
            <w:pPr>
              <w:jc w:val="center"/>
              <w:outlineLvl w:val="0"/>
            </w:pPr>
            <w:r w:rsidRPr="00EB08B7">
              <w:rPr>
                <w:b/>
              </w:rPr>
              <w:t xml:space="preserve">                              </w:t>
            </w:r>
            <w:r w:rsidR="00355D17">
              <w:rPr>
                <w:b/>
              </w:rPr>
              <w:t xml:space="preserve">         </w:t>
            </w:r>
            <w:r w:rsidRPr="00EB08B7">
              <w:rPr>
                <w:b/>
              </w:rPr>
              <w:t>Н.С. Шаповалова</w:t>
            </w:r>
          </w:p>
        </w:tc>
      </w:tr>
    </w:tbl>
    <w:p w:rsidR="00755EF6" w:rsidRPr="00352C53" w:rsidRDefault="00755EF6" w:rsidP="00755EF6">
      <w:pPr>
        <w:rPr>
          <w:sz w:val="10"/>
        </w:rPr>
      </w:pPr>
    </w:p>
    <w:p w:rsidR="0025450D" w:rsidRDefault="0025450D"/>
    <w:sectPr w:rsidR="0025450D" w:rsidSect="00653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396" w:right="567" w:bottom="510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D90" w:rsidRDefault="00D43D90" w:rsidP="00355D17">
      <w:r>
        <w:separator/>
      </w:r>
    </w:p>
  </w:endnote>
  <w:endnote w:type="continuationSeparator" w:id="0">
    <w:p w:rsidR="00D43D90" w:rsidRDefault="00D43D90" w:rsidP="00355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5A" w:rsidRDefault="0065305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5A" w:rsidRDefault="0065305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5A" w:rsidRDefault="006530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D90" w:rsidRDefault="00D43D90" w:rsidP="00355D17">
      <w:r>
        <w:separator/>
      </w:r>
    </w:p>
  </w:footnote>
  <w:footnote w:type="continuationSeparator" w:id="0">
    <w:p w:rsidR="00D43D90" w:rsidRDefault="00D43D90" w:rsidP="00355D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5A" w:rsidRDefault="0065305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07685"/>
      <w:docPartObj>
        <w:docPartGallery w:val="Page Numbers (Top of Page)"/>
        <w:docPartUnique/>
      </w:docPartObj>
    </w:sdtPr>
    <w:sdtContent>
      <w:p w:rsidR="00355D17" w:rsidRDefault="00D255BE">
        <w:pPr>
          <w:pStyle w:val="a7"/>
          <w:jc w:val="center"/>
        </w:pPr>
        <w:r>
          <w:fldChar w:fldCharType="begin"/>
        </w:r>
        <w:r w:rsidR="001775B8">
          <w:instrText xml:space="preserve"> PAGE   \* MERGEFORMAT </w:instrText>
        </w:r>
        <w:r>
          <w:fldChar w:fldCharType="separate"/>
        </w:r>
        <w:r w:rsidR="009F7E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5D17" w:rsidRDefault="0065305A">
    <w:pPr>
      <w:pStyle w:val="a7"/>
    </w:pPr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5A" w:rsidRDefault="0065305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55EF6"/>
    <w:rsid w:val="00100293"/>
    <w:rsid w:val="001413D3"/>
    <w:rsid w:val="001775B8"/>
    <w:rsid w:val="0024770B"/>
    <w:rsid w:val="0025450D"/>
    <w:rsid w:val="00285BBF"/>
    <w:rsid w:val="00291511"/>
    <w:rsid w:val="002F238A"/>
    <w:rsid w:val="003117CE"/>
    <w:rsid w:val="00346667"/>
    <w:rsid w:val="00355D17"/>
    <w:rsid w:val="003812A3"/>
    <w:rsid w:val="003E0911"/>
    <w:rsid w:val="00450C70"/>
    <w:rsid w:val="005404C2"/>
    <w:rsid w:val="00577B05"/>
    <w:rsid w:val="005C5311"/>
    <w:rsid w:val="005C5A3F"/>
    <w:rsid w:val="005D4B2C"/>
    <w:rsid w:val="006455E6"/>
    <w:rsid w:val="0065305A"/>
    <w:rsid w:val="00663330"/>
    <w:rsid w:val="006761AD"/>
    <w:rsid w:val="00755EF6"/>
    <w:rsid w:val="007D071E"/>
    <w:rsid w:val="007D378E"/>
    <w:rsid w:val="007F0021"/>
    <w:rsid w:val="00807F9C"/>
    <w:rsid w:val="00825D4F"/>
    <w:rsid w:val="009458A3"/>
    <w:rsid w:val="00964B33"/>
    <w:rsid w:val="0098357A"/>
    <w:rsid w:val="009D6E70"/>
    <w:rsid w:val="009F7EE2"/>
    <w:rsid w:val="00A51B17"/>
    <w:rsid w:val="00B5603A"/>
    <w:rsid w:val="00B9029C"/>
    <w:rsid w:val="00BE7AC9"/>
    <w:rsid w:val="00C343E8"/>
    <w:rsid w:val="00C67727"/>
    <w:rsid w:val="00C85C16"/>
    <w:rsid w:val="00CD1533"/>
    <w:rsid w:val="00D255BE"/>
    <w:rsid w:val="00D43D90"/>
    <w:rsid w:val="00D71DB4"/>
    <w:rsid w:val="00E260F0"/>
    <w:rsid w:val="00E30978"/>
    <w:rsid w:val="00E33422"/>
    <w:rsid w:val="00F33662"/>
    <w:rsid w:val="00FB4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55EF6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5E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55EF6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755E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5E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E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55D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5D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55D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5D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08D33-00B2-4608-B03D-867E55E7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6</dc:creator>
  <cp:keywords/>
  <dc:description/>
  <cp:lastModifiedBy>Сергей В. Пащенко</cp:lastModifiedBy>
  <cp:revision>25</cp:revision>
  <cp:lastPrinted>2021-11-19T03:19:00Z</cp:lastPrinted>
  <dcterms:created xsi:type="dcterms:W3CDTF">2019-11-27T06:18:00Z</dcterms:created>
  <dcterms:modified xsi:type="dcterms:W3CDTF">2021-11-25T00:14:00Z</dcterms:modified>
</cp:coreProperties>
</file>